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AutoCAD 2004中文版入门与提高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AutoCAD 2004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619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AutoCAD 2004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